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7BDF700B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cjn1012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41D98DB4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or full-time manufacturing engineering position starting the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254F35E0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 xml:space="preserve">Welding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Water Jet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0220479C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Created the factory's first in-depth value stream map to identify process bottlenecks</w:t>
      </w:r>
    </w:p>
    <w:p w14:paraId="0ACC88F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 and created a company-wide production tracking worksheet to plot production line rates and predict the corresponding effect that engineering projects would deliver, thus highlighting the biggest impactors</w:t>
      </w:r>
    </w:p>
    <w:p w14:paraId="6875407D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 xml:space="preserve">Designed, drafted, and manufactured 9 different tools and fixtures that to reduce set-up and 5-axis CNC machining time by a total of 30 machining hours and 34 set-up hours per engine flight set </w:t>
      </w:r>
    </w:p>
    <w:p w14:paraId="5504143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Operated the DMLS 3D printers with setting-up, print up-keeping and taking down d</w:t>
      </w:r>
      <w:r>
        <w:rPr>
          <w:rFonts w:ascii="Gotham Book" w:hAnsi="Gotham Book"/>
          <w:sz w:val="19"/>
          <w:szCs w:val="19"/>
        </w:rPr>
        <w:t>uring surge times in production</w:t>
      </w:r>
    </w:p>
    <w:p w14:paraId="3956504D" w14:textId="5065308B" w:rsidR="00793A61" w:rsidRP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cut, and welded the frame for a turbo-pump flow test rig</w:t>
      </w:r>
    </w:p>
    <w:p w14:paraId="19968BF6" w14:textId="634DC39D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358078F7" w14:textId="1D23C136" w:rsidR="00A874BF" w:rsidRPr="00A874BF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0C3FDE32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 xml:space="preserve">UNH Mechanical Engineering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2C14C0">
        <w:rPr>
          <w:rFonts w:ascii="Gotham Book" w:hAnsi="Gotham Book"/>
          <w:b/>
          <w:sz w:val="19"/>
          <w:szCs w:val="19"/>
        </w:rPr>
        <w:t xml:space="preserve">January 2018 – </w:t>
      </w:r>
      <w:r w:rsidR="0085299A">
        <w:rPr>
          <w:rFonts w:ascii="Gotham Book" w:hAnsi="Gotham Book"/>
          <w:b/>
          <w:sz w:val="19"/>
          <w:szCs w:val="19"/>
        </w:rPr>
        <w:t>May 2018</w:t>
      </w:r>
    </w:p>
    <w:p w14:paraId="217A49D4" w14:textId="1DF95DED" w:rsidR="002C14C0" w:rsidRPr="005A7BCE" w:rsidRDefault="002C14C0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653660D7" w14:textId="24EC98BF" w:rsidR="005A3823" w:rsidRPr="005A3823" w:rsidRDefault="0085299A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Design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and model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axisymmetric </w:t>
      </w:r>
      <w:r w:rsidR="00A119B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1018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steel specimens </w:t>
      </w:r>
      <w:r w:rsidR="00844CA6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using Solidworks and Abaqus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o s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udy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s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ress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riaxiality</w:t>
      </w:r>
    </w:p>
    <w:p w14:paraId="1634E06A" w14:textId="2C773B5A" w:rsidR="008215E7" w:rsidRPr="003F344B" w:rsidRDefault="0085299A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</w:t>
      </w:r>
      <w:r w:rsidR="00F37FCB">
        <w:rPr>
          <w:rFonts w:ascii="Gotham Book" w:hAnsi="Gotham Book"/>
          <w:sz w:val="19"/>
          <w:szCs w:val="19"/>
        </w:rPr>
        <w:t>anufacture</w:t>
      </w:r>
      <w:r>
        <w:rPr>
          <w:rFonts w:ascii="Gotham Book" w:hAnsi="Gotham Book"/>
          <w:sz w:val="19"/>
          <w:szCs w:val="19"/>
        </w:rPr>
        <w:t>d</w:t>
      </w:r>
      <w:r w:rsidR="00F37FCB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30 Inconel 625 s</w:t>
      </w:r>
      <w:r w:rsidR="00F37FCB">
        <w:rPr>
          <w:rFonts w:ascii="Gotham Book" w:hAnsi="Gotham Book"/>
          <w:sz w:val="19"/>
          <w:szCs w:val="19"/>
        </w:rPr>
        <w:t xml:space="preserve">pecimens </w:t>
      </w:r>
      <w:r>
        <w:rPr>
          <w:rFonts w:ascii="Gotham Book" w:hAnsi="Gotham Book"/>
          <w:sz w:val="19"/>
          <w:szCs w:val="19"/>
        </w:rPr>
        <w:t>in various rolling direction</w:t>
      </w:r>
      <w:r w:rsidR="00A119BB">
        <w:rPr>
          <w:rFonts w:ascii="Gotham Book" w:hAnsi="Gotham Book"/>
          <w:sz w:val="19"/>
          <w:szCs w:val="19"/>
        </w:rPr>
        <w:t>s to stu</w:t>
      </w:r>
      <w:r>
        <w:rPr>
          <w:rFonts w:ascii="Gotham Book" w:hAnsi="Gotham Book"/>
          <w:sz w:val="19"/>
          <w:szCs w:val="19"/>
        </w:rPr>
        <w:t xml:space="preserve">dy the </w:t>
      </w:r>
      <w:r w:rsidR="00A119BB">
        <w:rPr>
          <w:rFonts w:ascii="Gotham Book" w:hAnsi="Gotham Book"/>
          <w:sz w:val="19"/>
          <w:szCs w:val="19"/>
        </w:rPr>
        <w:t xml:space="preserve">effects of </w:t>
      </w:r>
      <w:r>
        <w:rPr>
          <w:rFonts w:ascii="Gotham Book" w:hAnsi="Gotham Book"/>
          <w:sz w:val="19"/>
          <w:szCs w:val="19"/>
        </w:rPr>
        <w:t>heating rates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500CA14A" w:rsidR="001E2CDE" w:rsidRPr="005A7BCE" w:rsidRDefault="00F56D37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 xml:space="preserve">UNH Institute for the Study of Earth, Oceans, and Space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282FD8">
        <w:rPr>
          <w:rFonts w:ascii="Gotham Book" w:hAnsi="Gotham Book"/>
          <w:b/>
          <w:sz w:val="19"/>
          <w:szCs w:val="19"/>
        </w:rPr>
        <w:t>May</w:t>
      </w:r>
      <w:r w:rsidR="00AE757F">
        <w:rPr>
          <w:rFonts w:ascii="Gotham Book" w:hAnsi="Gotham Book"/>
          <w:b/>
          <w:sz w:val="19"/>
          <w:szCs w:val="19"/>
        </w:rPr>
        <w:t xml:space="preserve"> 2017 – August 2017</w:t>
      </w:r>
    </w:p>
    <w:p w14:paraId="46B30D45" w14:textId="16B3E3FD" w:rsidR="001E2CDE" w:rsidRPr="005A7BCE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Data Analysis</w:t>
      </w:r>
    </w:p>
    <w:p w14:paraId="488B8ABB" w14:textId="55391A5A" w:rsidR="00282FD8" w:rsidRPr="005E46EA" w:rsidRDefault="00282FD8" w:rsidP="005E46E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Us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Python to conduct a systematic search of the COMPTEL </w:t>
      </w:r>
      <w:r w:rsidR="005E46EA">
        <w:rPr>
          <w:rFonts w:ascii="Gotham Book" w:hAnsi="Gotham Book"/>
          <w:sz w:val="19"/>
          <w:szCs w:val="19"/>
        </w:rPr>
        <w:t xml:space="preserve">satellite </w:t>
      </w:r>
      <w:r w:rsidRPr="00883B94">
        <w:rPr>
          <w:rFonts w:ascii="Gotham Book" w:hAnsi="Gotham Book"/>
          <w:sz w:val="19"/>
          <w:szCs w:val="19"/>
        </w:rPr>
        <w:t>data for evidence of polarization</w:t>
      </w:r>
    </w:p>
    <w:p w14:paraId="060F2116" w14:textId="7C1426A4" w:rsidR="00A119BB" w:rsidRPr="00A119BB" w:rsidRDefault="00A119BB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Pr="00282FD8">
        <w:rPr>
          <w:rFonts w:ascii="Gotham Book" w:hAnsi="Gotham Book"/>
          <w:sz w:val="19"/>
          <w:szCs w:val="19"/>
        </w:rPr>
        <w:t>simulations to estimate the polariza</w:t>
      </w:r>
      <w:r>
        <w:rPr>
          <w:rFonts w:ascii="Gotham Book" w:hAnsi="Gotham Book"/>
          <w:sz w:val="19"/>
          <w:szCs w:val="19"/>
        </w:rPr>
        <w:t>tion sensitivity for that event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7" w:name="_Hlk485043009"/>
      <w:bookmarkEnd w:id="5"/>
      <w:bookmarkEnd w:id="6"/>
    </w:p>
    <w:bookmarkEnd w:id="7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21C6F05A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0FC7F3C3" w:rsidR="008A5B11" w:rsidRPr="005A7BCE" w:rsidRDefault="00802E99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esident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>
        <w:rPr>
          <w:rFonts w:ascii="Gotham Book" w:hAnsi="Gotham Book"/>
          <w:i/>
          <w:sz w:val="19"/>
          <w:szCs w:val="19"/>
        </w:rPr>
        <w:t>Lead Engineer</w:t>
      </w:r>
    </w:p>
    <w:p w14:paraId="7E867CFA" w14:textId="6A7C962B" w:rsidR="00E672C2" w:rsidRDefault="00E672C2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9" w:name="_Hlk418983124"/>
      <w:bookmarkEnd w:id="8"/>
      <w:r>
        <w:rPr>
          <w:rFonts w:ascii="Gotham Book" w:hAnsi="Gotham Book"/>
          <w:sz w:val="19"/>
          <w:szCs w:val="19"/>
        </w:rPr>
        <w:t>Managing the Hybrid Rocket program to design, manufacture and build a gimbal-controlled hybrid engine using HTPB and Nitrous Oxide</w:t>
      </w:r>
      <w:r w:rsidR="00226146">
        <w:rPr>
          <w:rFonts w:ascii="Gotham Book" w:hAnsi="Gotham Book"/>
          <w:sz w:val="19"/>
          <w:szCs w:val="19"/>
        </w:rPr>
        <w:t xml:space="preserve"> and integrate it into a 7” single stage </w:t>
      </w:r>
      <w:bookmarkStart w:id="10" w:name="_GoBack"/>
      <w:bookmarkEnd w:id="10"/>
      <w:r w:rsidR="00226146">
        <w:rPr>
          <w:rFonts w:ascii="Gotham Book" w:hAnsi="Gotham Book"/>
          <w:sz w:val="19"/>
          <w:szCs w:val="19"/>
        </w:rPr>
        <w:t>rocket</w:t>
      </w:r>
    </w:p>
    <w:p w14:paraId="10651EDB" w14:textId="125D6711" w:rsidR="00763E15" w:rsidRPr="00E672C2" w:rsidRDefault="00763E15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6BF67207" w14:textId="6DEB7F7B" w:rsidR="00F66590" w:rsidRDefault="00B67F94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 </w:t>
      </w:r>
      <w:r w:rsidR="00883B94" w:rsidRPr="00883B94">
        <w:rPr>
          <w:rFonts w:ascii="Gotham Book" w:hAnsi="Gotham Book"/>
          <w:sz w:val="19"/>
          <w:szCs w:val="19"/>
        </w:rPr>
        <w:t>overall managerial duties including running all meetings and overseein</w:t>
      </w:r>
      <w:r w:rsidR="00E64953">
        <w:rPr>
          <w:rFonts w:ascii="Gotham Book" w:hAnsi="Gotham Book"/>
          <w:sz w:val="19"/>
          <w:szCs w:val="19"/>
        </w:rPr>
        <w:t>g the goals of the organization</w:t>
      </w:r>
    </w:p>
    <w:p w14:paraId="30937A04" w14:textId="55F5D446" w:rsidR="00E672C2" w:rsidRPr="00763E15" w:rsidRDefault="00461E37" w:rsidP="00763E15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n in-depth flight simulation using MATLAB to optimize our rocket’s design to achieve maximum height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9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79B5B7B0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89FF" w14:textId="77777777" w:rsidR="00E817EC" w:rsidRDefault="00E817EC" w:rsidP="004B61A3">
      <w:r>
        <w:separator/>
      </w:r>
    </w:p>
  </w:endnote>
  <w:endnote w:type="continuationSeparator" w:id="0">
    <w:p w14:paraId="0B2793D4" w14:textId="77777777" w:rsidR="00E817EC" w:rsidRDefault="00E817EC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6757" w14:textId="77777777" w:rsidR="00E817EC" w:rsidRDefault="00E817EC" w:rsidP="004B61A3">
      <w:r>
        <w:separator/>
      </w:r>
    </w:p>
  </w:footnote>
  <w:footnote w:type="continuationSeparator" w:id="0">
    <w:p w14:paraId="1FC5381A" w14:textId="77777777" w:rsidR="00E817EC" w:rsidRDefault="00E817EC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F101-E8D3-4457-97CE-28076041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9</cp:revision>
  <cp:lastPrinted>2018-11-07T04:14:00Z</cp:lastPrinted>
  <dcterms:created xsi:type="dcterms:W3CDTF">2019-07-08T05:12:00Z</dcterms:created>
  <dcterms:modified xsi:type="dcterms:W3CDTF">2019-09-11T00:46:00Z</dcterms:modified>
</cp:coreProperties>
</file>